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 六年级  小考版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 六年级  小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95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英语阅读  六年级  小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